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7810" w14:textId="77777777" w:rsidR="00EA17DF" w:rsidRPr="00C02450" w:rsidRDefault="00EA17DF" w:rsidP="00EA17DF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34558EF2" wp14:editId="51599CC0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07D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604F2414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5727F918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Dominio del problema</w:t>
      </w:r>
    </w:p>
    <w:p w14:paraId="338BE1CA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Scenari</w:t>
      </w:r>
    </w:p>
    <w:p w14:paraId="1861D495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Requisiti funzionali</w:t>
      </w:r>
    </w:p>
    <w:p w14:paraId="7C251591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Requisiti non funzionali</w:t>
      </w:r>
    </w:p>
    <w:p w14:paraId="35B959C8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Ambiente di destinazione</w:t>
      </w:r>
    </w:p>
    <w:p w14:paraId="22B61C1C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Consegna e scadenze</w:t>
      </w:r>
    </w:p>
    <w:p w14:paraId="3F61187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B69D81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6C511D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2760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</w:p>
    <w:p w14:paraId="534757CE" w14:textId="77777777" w:rsidR="00EA17DF" w:rsidRDefault="00EA17DF" w:rsidP="00EA17DF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5E3A74">
        <w:rPr>
          <w:rFonts w:ascii="Nirmala UI Semilight" w:hAnsi="Nirmala UI Semilight" w:cs="Nirmala UI Semilight"/>
          <w:b/>
          <w:bCs/>
          <w:sz w:val="36"/>
          <w:szCs w:val="36"/>
        </w:rPr>
        <w:t>SCENARIO DIRIGENTE</w:t>
      </w:r>
    </w:p>
    <w:p w14:paraId="73004D74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C716AD5" w14:textId="77777777" w:rsidR="00271223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>, password e la dovuta documentazione</w:t>
      </w:r>
      <w:r w:rsidR="00271223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>
        <w:rPr>
          <w:rFonts w:ascii="Nirmala UI Semilight" w:hAnsi="Nirmala UI Semilight" w:cs="Nirmala UI Semilight"/>
          <w:sz w:val="28"/>
          <w:szCs w:val="28"/>
        </w:rPr>
        <w:t>(</w:t>
      </w:r>
      <w:r w:rsidR="00271223"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 w:rsidR="00271223">
        <w:rPr>
          <w:rFonts w:ascii="Nirmala UI Semilight" w:hAnsi="Nirmala UI Semilight" w:cs="Nirmala UI Semilight"/>
          <w:sz w:val="28"/>
          <w:szCs w:val="28"/>
        </w:rPr>
        <w:t>)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6D1BA3DA" w14:textId="6294C216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 w:rsidRPr="00271223">
        <w:rPr>
          <w:rFonts w:ascii="Nirmala UI Semilight" w:hAnsi="Nirmala UI Semilight" w:cs="Nirmala UI Semilight"/>
          <w:sz w:val="28"/>
          <w:szCs w:val="28"/>
          <w:u w:val="single"/>
        </w:rPr>
        <w:t>A</w:t>
      </w:r>
      <w:r w:rsidRPr="00271223">
        <w:rPr>
          <w:rFonts w:ascii="Nirmala UI Semilight" w:hAnsi="Nirmala UI Semilight" w:cs="Nirmala UI Semilight"/>
          <w:sz w:val="28"/>
          <w:szCs w:val="28"/>
          <w:u w:val="single"/>
        </w:rPr>
        <w:t>lla</w:t>
      </w:r>
      <w:r>
        <w:rPr>
          <w:rFonts w:ascii="Nirmala UI Semilight" w:hAnsi="Nirmala UI Semilight" w:cs="Nirmala UI Semilight"/>
          <w:sz w:val="28"/>
          <w:szCs w:val="28"/>
        </w:rPr>
        <w:t xml:space="preserve"> fine dell’inserimento verrà reindirizzato alla sua homepage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5869E518" w14:textId="45F42242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ab/>
      </w:r>
      <w:r w:rsidR="002221AB"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A854763" wp14:editId="7C1B7F6B">
            <wp:extent cx="5981700" cy="5076825"/>
            <wp:effectExtent l="0" t="0" r="0" b="9525"/>
            <wp:docPr id="13855392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FF1D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72060E5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In questa pagina Luca potrà accedere a tre dashboard differenti, una dedicata al personale, una ai progetti e una alle comunicazioni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>). Sceglie di accedere alla dashboard del personale al fine di registrare i propri dipendenti cosicché anch’essi potranno accedere al sito.</w:t>
      </w:r>
    </w:p>
    <w:p w14:paraId="103208F0" w14:textId="2D6A5EBD" w:rsidR="00EA17DF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2BB71DD" wp14:editId="72E745B6">
            <wp:extent cx="5981700" cy="5267325"/>
            <wp:effectExtent l="0" t="0" r="0" b="9525"/>
            <wp:docPr id="20844325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592C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Aggiunta dipendenti</w:t>
      </w:r>
    </w:p>
    <w:p w14:paraId="52888937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Preme il pulsante “Aggiungi subordinato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 xml:space="preserve">) e da qui inserisce i dati relativi al suo dipendente Mario, tra cui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l’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>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 xml:space="preserve">” comunicata in sede di colloquio. A fine inserimento viene generata una password che, a cura di Luca, viene comunicata a Mario, il quale potrà ora accedere al sito utilizzando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e password. </w:t>
      </w:r>
    </w:p>
    <w:p w14:paraId="5B04ED14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 xml:space="preserve">Tornato alla dashboard del personale preme il pulsante “Aggiungi Project Manager” e da qui ripete lo stesso procedimento descritto in precedenza;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dunque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registra la dipendente Francesca.</w:t>
      </w:r>
    </w:p>
    <w:p w14:paraId="2871563A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95045B" w14:textId="2C25985F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707F9E5" w14:textId="1AB2395C" w:rsidR="00EA17DF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D02F6FE" wp14:editId="77372C7A">
            <wp:extent cx="5981700" cy="5267325"/>
            <wp:effectExtent l="0" t="0" r="0" b="9525"/>
            <wp:docPr id="17430499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661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uca è impaziente di adoperare l’applicazione web e di metterla alla prova, gli viene chiesto da un suo cliente di sviluppare un software. La prima cosa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che Luca fa è prendere nota,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57538094" w14:textId="77777777" w:rsidR="002221AB" w:rsidRDefault="002221AB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2B7099" w14:textId="77777777" w:rsidR="002221AB" w:rsidRDefault="002221AB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C85B205" w14:textId="77777777" w:rsidR="002221AB" w:rsidRDefault="002221AB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D3D6981" w14:textId="77777777" w:rsidR="002221AB" w:rsidRDefault="002221AB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5B6C42" w14:textId="77777777" w:rsidR="002221AB" w:rsidRDefault="002221AB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8F97B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Assegnazione progetti</w:t>
      </w:r>
    </w:p>
    <w:p w14:paraId="7A71521D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>), infine assegna un project manager, al momento l’unica disponibile è Francesca.</w:t>
      </w:r>
    </w:p>
    <w:p w14:paraId="18591523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760AC9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8681A45" w14:textId="3AEE7934" w:rsidR="00EA17DF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4579B540" wp14:editId="30C97085">
            <wp:extent cx="5981700" cy="5267325"/>
            <wp:effectExtent l="0" t="0" r="0" b="9525"/>
            <wp:docPr id="67107155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4685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7836C0" w14:textId="77777777" w:rsidR="002221AB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potizziamo che sia trascorsa un mese da quando i dipendenti di Luca </w:t>
      </w:r>
    </w:p>
    <w:p w14:paraId="7CC4AD18" w14:textId="69ACA664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hanno iniziato a sviluppare il software. Luca decide di controllare l’andamento del progetto e per fare ciò si dirige nella sezione “Progetti in corso” nella dashboard dei progetti. </w:t>
      </w:r>
    </w:p>
    <w:p w14:paraId="20315E5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6A7C651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77777777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Visualizzazione statistiche</w:t>
      </w:r>
    </w:p>
    <w:p w14:paraId="4B120573" w14:textId="77777777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individua il progetto interessato e preme sul tasto “Visualizza”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>), dove riesce a consultare tutte le statistiche, quali:</w:t>
      </w:r>
    </w:p>
    <w:p w14:paraId="0D67E412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stato di avanzamento;</w:t>
      </w:r>
    </w:p>
    <w:p w14:paraId="65A55177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dipendenti a carico;</w:t>
      </w:r>
    </w:p>
    <w:p w14:paraId="123334A6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costi;</w:t>
      </w:r>
    </w:p>
    <w:p w14:paraId="517785CB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proofErr w:type="spellStart"/>
      <w:r w:rsidRPr="0008217B">
        <w:rPr>
          <w:rFonts w:ascii="Nirmala UI Semilight" w:hAnsi="Nirmala UI Semilight" w:cs="Nirmala UI Semilight"/>
          <w:sz w:val="28"/>
          <w:szCs w:val="28"/>
        </w:rPr>
        <w:t>ecc</w:t>
      </w:r>
      <w:proofErr w:type="spellEnd"/>
      <w:r w:rsidRPr="0008217B">
        <w:rPr>
          <w:rFonts w:ascii="Nirmala UI Semilight" w:hAnsi="Nirmala UI Semilight" w:cs="Nirmala UI Semilight"/>
          <w:sz w:val="28"/>
          <w:szCs w:val="28"/>
        </w:rPr>
        <w:t>;</w:t>
      </w:r>
    </w:p>
    <w:p w14:paraId="2662A6C1" w14:textId="77777777" w:rsidR="002221AB" w:rsidRPr="002221AB" w:rsidRDefault="002221AB" w:rsidP="002221AB">
      <w:pPr>
        <w:pStyle w:val="Paragrafoelenco"/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71548D24" w14:textId="0EAA012D" w:rsidR="00EA17DF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F852B25" wp14:editId="630D4201">
            <wp:extent cx="5981700" cy="5267325"/>
            <wp:effectExtent l="0" t="0" r="0" b="9525"/>
            <wp:docPr id="173910185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DB89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5B2BC78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1619BBD" w14:textId="77777777" w:rsidR="002221AB" w:rsidRP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53B79A75" w14:textId="77777777" w:rsidR="00EA17DF" w:rsidRPr="00FD2122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45AD68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8BE2F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98F98A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E097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27096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A1B56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9B8EE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98480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B0FA19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1B6D30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CB98B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6AEECD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FC0C2D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10021B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D1AB2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433B310" w14:textId="77777777" w:rsidR="00EA17DF" w:rsidRDefault="00EA17DF" w:rsidP="00EA17DF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5E3A74">
        <w:rPr>
          <w:rFonts w:ascii="Nirmala UI Semilight" w:hAnsi="Nirmala UI Semilight" w:cs="Nirmala UI Semilight"/>
          <w:b/>
          <w:bCs/>
          <w:sz w:val="36"/>
          <w:szCs w:val="36"/>
        </w:rPr>
        <w:t>SCENARIO PROJECT MANAGER</w:t>
      </w:r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 Project Manager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accede all'applicazione utilizzando </w:t>
      </w:r>
      <w:proofErr w:type="gramStart"/>
      <w:r w:rsidRPr="00C07E18">
        <w:rPr>
          <w:rFonts w:ascii="Nirmala UI Semilight" w:hAnsi="Nirmala UI Semilight" w:cs="Nirmala UI Semilight"/>
          <w:sz w:val="28"/>
          <w:szCs w:val="28"/>
        </w:rPr>
        <w:t>l’email</w:t>
      </w:r>
      <w:proofErr w:type="gramEnd"/>
      <w:r w:rsidRPr="00C07E18">
        <w:rPr>
          <w:rFonts w:ascii="Nirmala UI Semilight" w:hAnsi="Nirmala UI Semilight" w:cs="Nirmala UI Semilight"/>
          <w:sz w:val="28"/>
          <w:szCs w:val="28"/>
        </w:rPr>
        <w:t xml:space="preserve"> e la password fornitele 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0C1118D1" w14:textId="411D5E3B" w:rsidR="002221AB" w:rsidRPr="00C07E18" w:rsidRDefault="002221AB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lastRenderedPageBreak/>
        <w:drawing>
          <wp:inline distT="0" distB="0" distL="0" distR="0" wp14:anchorId="150022A2" wp14:editId="01D7712C">
            <wp:extent cx="5977890" cy="5270500"/>
            <wp:effectExtent l="0" t="0" r="3810" b="6350"/>
            <wp:docPr id="12684361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4D74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157DB754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vede </w:t>
      </w:r>
      <w:r>
        <w:rPr>
          <w:rFonts w:ascii="Nirmala UI Semilight" w:hAnsi="Nirmala UI Semilight" w:cs="Nirmala UI Semilight"/>
          <w:sz w:val="28"/>
          <w:szCs w:val="28"/>
        </w:rPr>
        <w:t>tr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opzioni principali nella sua dashboard: "Progetti in corso"</w:t>
      </w:r>
      <w:r>
        <w:rPr>
          <w:rFonts w:ascii="Nirmala UI Semilight" w:hAnsi="Nirmala UI Semilight" w:cs="Nirmala UI Semilight"/>
          <w:sz w:val="28"/>
          <w:szCs w:val="28"/>
        </w:rPr>
        <w:t>,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"Progetti completati"</w:t>
      </w:r>
      <w:r>
        <w:rPr>
          <w:rFonts w:ascii="Nirmala UI Semilight" w:hAnsi="Nirmala UI Semilight" w:cs="Nirmala UI Semilight"/>
          <w:sz w:val="28"/>
          <w:szCs w:val="28"/>
        </w:rPr>
        <w:t xml:space="preserve"> e “Comunicazioni”</w:t>
      </w:r>
      <w:r w:rsidRPr="00C07E18">
        <w:rPr>
          <w:rFonts w:ascii="Nirmala UI Semilight" w:hAnsi="Nirmala UI Semilight" w:cs="Nirmala UI Semilight"/>
          <w:sz w:val="28"/>
          <w:szCs w:val="28"/>
        </w:rPr>
        <w:t>.</w:t>
      </w:r>
    </w:p>
    <w:p w14:paraId="12EECFC9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a prima cosa che fa come ogni giorno e cliccare sulla la casella “Comunicazioni”. Da qui visualizza tutte le comunicazioni con i suoi subordinati e ha la possibilità di inviare e ricevere comunicazioni con il dirigente. Al momento non ha ricevuto alcuna richiesta.</w:t>
      </w:r>
    </w:p>
    <w:p w14:paraId="6EA60352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Progetti in corso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Progetti in corso</w:t>
      </w:r>
    </w:p>
    <w:p w14:paraId="4FC1592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>uno specifico e fa clic su "Visualizza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060F24BF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, lo stato di avanzamento e tante altre cose. Sceglie di aggiungere un subordinato al progetto, clicca quindi su “Incarica subordinato” e da una lista di dipendenti disponibile, sceglie Mario.</w:t>
      </w:r>
    </w:p>
    <w:p w14:paraId="1966101C" w14:textId="77777777" w:rsidR="002221AB" w:rsidRP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0E01557C" w14:textId="1952BC20" w:rsidR="00EA17DF" w:rsidRDefault="002221AB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402D3B8" wp14:editId="719FC4ED">
            <wp:extent cx="5977890" cy="5270500"/>
            <wp:effectExtent l="0" t="0" r="3810" b="6350"/>
            <wp:docPr id="135404590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Completamento progetto</w:t>
      </w:r>
    </w:p>
    <w:p w14:paraId="7DF282C2" w14:textId="77777777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 progetto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>sezione "Progetti completat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171A6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Default="00EA17DF" w:rsidP="00EA17DF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5E3A74">
        <w:rPr>
          <w:rFonts w:ascii="Nirmala UI Semilight" w:hAnsi="Nirmala UI Semilight" w:cs="Nirmala UI Semilight"/>
          <w:b/>
          <w:bCs/>
          <w:sz w:val="36"/>
          <w:szCs w:val="36"/>
        </w:rPr>
        <w:t>SCENARIO SUBORDINATO</w:t>
      </w:r>
    </w:p>
    <w:p w14:paraId="7789990E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2531D509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36" cy="1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6CA443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E6741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69887F0C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58B41F01" w14:textId="77777777" w:rsidR="00EA17DF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>
        <w:rPr>
          <w:rFonts w:ascii="Nirmala UI Semilight" w:hAnsi="Nirmala UI Semilight" w:cs="Nirmala UI Semilight"/>
          <w:sz w:val="28"/>
          <w:szCs w:val="28"/>
        </w:rPr>
        <w:t>)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, Mario può vedere i progetti a cui è stato assegnato come membro </w:t>
      </w:r>
      <w:proofErr w:type="gramStart"/>
      <w:r w:rsidRPr="00691392">
        <w:rPr>
          <w:rFonts w:ascii="Nirmala UI Semilight" w:hAnsi="Nirmala UI Semilight" w:cs="Nirmala UI Semilight"/>
          <w:sz w:val="28"/>
          <w:szCs w:val="28"/>
        </w:rPr>
        <w:t>del team</w:t>
      </w:r>
      <w:proofErr w:type="gramEnd"/>
      <w:r w:rsidRPr="00691392">
        <w:rPr>
          <w:rFonts w:ascii="Nirmala UI Semilight" w:hAnsi="Nirmala UI Semilight" w:cs="Nirmala UI Semilight"/>
          <w:sz w:val="28"/>
          <w:szCs w:val="28"/>
        </w:rPr>
        <w:t xml:space="preserve">. </w:t>
      </w:r>
      <w:r>
        <w:rPr>
          <w:rFonts w:ascii="Nirmala UI Semilight" w:hAnsi="Nirmala UI Semilight" w:cs="Nirmala UI Semilight"/>
          <w:sz w:val="28"/>
          <w:szCs w:val="28"/>
        </w:rPr>
        <w:t>Nota che la sua responsabile Francesca, lo ha selezionato come subordinato in un nuovo progetto.</w:t>
      </w:r>
    </w:p>
    <w:p w14:paraId="4457F27F" w14:textId="42AFE28B" w:rsidR="002221AB" w:rsidRPr="00691392" w:rsidRDefault="002221AB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lastRenderedPageBreak/>
        <w:drawing>
          <wp:inline distT="0" distB="0" distL="0" distR="0" wp14:anchorId="0C956575" wp14:editId="542C4DC2">
            <wp:extent cx="5977890" cy="5270500"/>
            <wp:effectExtent l="0" t="0" r="3810" b="6350"/>
            <wp:docPr id="147057674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95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e le scadenze che gli sono state assegnate e inizia a lavorare. A fine giornata lavorativa, Mario inserisce in un’area di testo la descrizione dei compiti portati e termine, di conseguenza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aggiorna lo stato di avanzamento </w:t>
      </w:r>
      <w:r>
        <w:rPr>
          <w:rFonts w:ascii="Nirmala UI Semilight" w:hAnsi="Nirmala UI Semilight" w:cs="Nirmala UI Semilight"/>
          <w:sz w:val="28"/>
          <w:szCs w:val="28"/>
        </w:rPr>
        <w:t>del progetto, tenendo così informati tutti i collaboratori e il suo Project Manager.</w:t>
      </w:r>
    </w:p>
    <w:p w14:paraId="726ADC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Comunicazioni</w:t>
      </w:r>
    </w:p>
    <w:p w14:paraId="1A6BCA8D" w14:textId="6652856F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ima di scollegarsi, Mario si dirige nuovamente nella dashboard personale e nella sezione “Comunicazioni”, clicca su “Richiesta </w:t>
      </w:r>
      <w:r>
        <w:rPr>
          <w:rFonts w:ascii="Nirmala UI Semilight" w:hAnsi="Nirmala UI Semilight" w:cs="Nirmala UI Semilight"/>
          <w:sz w:val="28"/>
          <w:szCs w:val="28"/>
        </w:rPr>
        <w:lastRenderedPageBreak/>
        <w:t xml:space="preserve">permessi”; compila il </w:t>
      </w:r>
      <w:proofErr w:type="spellStart"/>
      <w:r>
        <w:rPr>
          <w:rFonts w:ascii="Nirmala UI Semilight" w:hAnsi="Nirmala UI Semilight" w:cs="Nirmala UI Semilight"/>
          <w:sz w:val="28"/>
          <w:szCs w:val="28"/>
        </w:rPr>
        <w:t>form</w:t>
      </w:r>
      <w:proofErr w:type="spellEnd"/>
      <w:r>
        <w:rPr>
          <w:rFonts w:ascii="Nirmala UI Semilight" w:hAnsi="Nirmala UI Semilight" w:cs="Nirmala UI Semilight"/>
          <w:sz w:val="28"/>
          <w:szCs w:val="28"/>
        </w:rPr>
        <w:t xml:space="preserve"> per avere un giorno libero e quindi lo invia al Project Manager.</w:t>
      </w:r>
      <w:r w:rsidR="002221AB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221AB" w:rsidRPr="002221AB">
        <w:rPr>
          <w:rFonts w:ascii="Nirmala UI Semilight" w:hAnsi="Nirmala UI Semilight" w:cs="Nirmala UI Semilight"/>
          <w:b/>
          <w:bCs/>
          <w:sz w:val="28"/>
          <w:szCs w:val="28"/>
        </w:rPr>
        <w:t>(Figura 3.2)</w:t>
      </w:r>
    </w:p>
    <w:p w14:paraId="146F95C6" w14:textId="77777777" w:rsidR="002221AB" w:rsidRP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344644DC" w14:textId="45AD1D31" w:rsidR="00EA17DF" w:rsidRPr="00691392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2DE3FEDC" wp14:editId="70A6AFA4">
            <wp:extent cx="5977890" cy="5270500"/>
            <wp:effectExtent l="0" t="0" r="3810" b="6350"/>
            <wp:docPr id="211023273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0F2E1C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0CBB22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17E8AD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EA1199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155ECA1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07C665E" w14:textId="77777777" w:rsidR="00EA17DF" w:rsidRPr="006B0B05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REQUISITI FUNZIONALI</w:t>
      </w:r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Project Manager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968A0EF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2: Effettuare login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1: Effettuare login</w:t>
      </w:r>
    </w:p>
    <w:p w14:paraId="1D50914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2: Effettuare logout</w:t>
      </w:r>
    </w:p>
    <w:p w14:paraId="36E1432E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3: Aggiungere Personale</w:t>
      </w:r>
    </w:p>
    <w:p w14:paraId="7ADB0A0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4: Aggiungere 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Project Manager</w:t>
      </w:r>
    </w:p>
    <w:p w14:paraId="635434F2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1: Effettuare login</w:t>
      </w:r>
    </w:p>
    <w:p w14:paraId="30801B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2: Effettuare logout</w:t>
      </w:r>
    </w:p>
    <w:p w14:paraId="3DA16ED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3: Gestire Progetti</w:t>
      </w:r>
    </w:p>
    <w:p w14:paraId="75250D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4: Gestire Subordinati</w:t>
      </w:r>
    </w:p>
    <w:p w14:paraId="29799150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5: Effettuare Comunicazioni</w:t>
      </w:r>
    </w:p>
    <w:p w14:paraId="37C86DB9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6: Visualizzare Statistiche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lastRenderedPageBreak/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1: Effettuare login</w:t>
      </w:r>
    </w:p>
    <w:p w14:paraId="4680EA1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2: Effettuare logout</w:t>
      </w:r>
    </w:p>
    <w:p w14:paraId="5AA0598D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3: Visualizzare Attività</w:t>
      </w:r>
    </w:p>
    <w:p w14:paraId="54986C15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4: Effettuare Comunicazioni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REQUISITI NON FUNZIONALI</w:t>
      </w:r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proofErr w:type="spellStart"/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  <w:proofErr w:type="spellEnd"/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proofErr w:type="spellStart"/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Implementation</w:t>
      </w:r>
      <w:proofErr w:type="spellEnd"/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31320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D585F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AMBIENTE DI DESTIONAZIONE</w:t>
      </w:r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roposta di progetto e kick-off meeting: 6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proofErr w:type="spellStart"/>
      <w:r w:rsidRPr="00921233">
        <w:rPr>
          <w:rFonts w:ascii="Nirmala UI Semilight" w:hAnsi="Nirmala UI Semilight" w:cs="Nirmala UI Semilight"/>
          <w:sz w:val="24"/>
          <w:szCs w:val="24"/>
        </w:rPr>
        <w:t>Problem</w:t>
      </w:r>
      <w:proofErr w:type="spell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Statement: 13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Requisiti e casi d’uso: 27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Specifica delle interfacce dei moduli de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iano di test di sistema e specifica dei casi di test per i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La restante documentazione (Object Design </w:t>
      </w:r>
      <w:proofErr w:type="spellStart"/>
      <w:r w:rsidRPr="00921233">
        <w:rPr>
          <w:rFonts w:ascii="Nirmala UI Semilight" w:hAnsi="Nirmala UI Semilight" w:cs="Nirmala UI Semilight"/>
          <w:sz w:val="24"/>
          <w:szCs w:val="24"/>
        </w:rPr>
        <w:t>Document</w:t>
      </w:r>
      <w:proofErr w:type="spell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71AD1"/>
    <w:rsid w:val="0008217B"/>
    <w:rsid w:val="000A1BE7"/>
    <w:rsid w:val="00132D39"/>
    <w:rsid w:val="001C4B56"/>
    <w:rsid w:val="001E3E82"/>
    <w:rsid w:val="00202224"/>
    <w:rsid w:val="0020656D"/>
    <w:rsid w:val="002221AB"/>
    <w:rsid w:val="002376FE"/>
    <w:rsid w:val="00271223"/>
    <w:rsid w:val="003308B0"/>
    <w:rsid w:val="003C321E"/>
    <w:rsid w:val="003F3168"/>
    <w:rsid w:val="00410A3E"/>
    <w:rsid w:val="00456094"/>
    <w:rsid w:val="00476FE6"/>
    <w:rsid w:val="004C65D4"/>
    <w:rsid w:val="00525D64"/>
    <w:rsid w:val="005314C2"/>
    <w:rsid w:val="00556F05"/>
    <w:rsid w:val="00594F84"/>
    <w:rsid w:val="005C7B57"/>
    <w:rsid w:val="005D167F"/>
    <w:rsid w:val="005E3A74"/>
    <w:rsid w:val="00624C79"/>
    <w:rsid w:val="0065048F"/>
    <w:rsid w:val="00691392"/>
    <w:rsid w:val="006B0B05"/>
    <w:rsid w:val="006C63DC"/>
    <w:rsid w:val="006D1B57"/>
    <w:rsid w:val="007A3D2B"/>
    <w:rsid w:val="008166F8"/>
    <w:rsid w:val="0083267D"/>
    <w:rsid w:val="00863208"/>
    <w:rsid w:val="00875EF0"/>
    <w:rsid w:val="00921233"/>
    <w:rsid w:val="009656C5"/>
    <w:rsid w:val="0098652F"/>
    <w:rsid w:val="00A04854"/>
    <w:rsid w:val="00AD2408"/>
    <w:rsid w:val="00AF504B"/>
    <w:rsid w:val="00B25D4A"/>
    <w:rsid w:val="00B42F8C"/>
    <w:rsid w:val="00B56210"/>
    <w:rsid w:val="00B91BD0"/>
    <w:rsid w:val="00BE0D18"/>
    <w:rsid w:val="00C02450"/>
    <w:rsid w:val="00C05E5B"/>
    <w:rsid w:val="00C06F90"/>
    <w:rsid w:val="00D2216E"/>
    <w:rsid w:val="00D371B6"/>
    <w:rsid w:val="00D61E31"/>
    <w:rsid w:val="00DC46AC"/>
    <w:rsid w:val="00DF08FA"/>
    <w:rsid w:val="00E61C79"/>
    <w:rsid w:val="00EA17DF"/>
    <w:rsid w:val="00EC014A"/>
    <w:rsid w:val="00F4099D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ANDREA LANDOLFI</cp:lastModifiedBy>
  <cp:revision>37</cp:revision>
  <dcterms:created xsi:type="dcterms:W3CDTF">2023-10-09T15:52:00Z</dcterms:created>
  <dcterms:modified xsi:type="dcterms:W3CDTF">2023-10-12T11:01:00Z</dcterms:modified>
</cp:coreProperties>
</file>